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ma Liisanleh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Berny's Cafessa, Raippaluodon sill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